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0726978C" w:rsidR="00130003" w:rsidRDefault="00635776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3 September</w:t>
      </w:r>
      <w:r w:rsidR="00130003" w:rsidRPr="00130003">
        <w:rPr>
          <w:szCs w:val="24"/>
        </w:rPr>
        <w:t xml:space="preserve"> 2020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5A5314E8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 xml:space="preserve">Parish Council </w:t>
      </w:r>
      <w:r w:rsidR="00ED1AAB">
        <w:rPr>
          <w:szCs w:val="24"/>
        </w:rPr>
        <w:t xml:space="preserve">Planning Committee </w:t>
      </w:r>
      <w:r w:rsidRPr="00130003">
        <w:rPr>
          <w:szCs w:val="24"/>
        </w:rPr>
        <w:t>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AC020B">
        <w:rPr>
          <w:szCs w:val="24"/>
        </w:rPr>
        <w:t>16</w:t>
      </w:r>
      <w:r w:rsidR="00AC020B" w:rsidRPr="00AC020B">
        <w:rPr>
          <w:szCs w:val="24"/>
          <w:vertAlign w:val="superscript"/>
        </w:rPr>
        <w:t>th</w:t>
      </w:r>
      <w:r w:rsidR="00AC020B">
        <w:rPr>
          <w:szCs w:val="24"/>
        </w:rPr>
        <w:t xml:space="preserve"> September </w:t>
      </w:r>
      <w:r w:rsidR="00671347" w:rsidRPr="00130003">
        <w:rPr>
          <w:szCs w:val="24"/>
        </w:rPr>
        <w:t>2020</w:t>
      </w:r>
      <w:r w:rsidRPr="00130003">
        <w:rPr>
          <w:szCs w:val="24"/>
        </w:rPr>
        <w:t xml:space="preserve"> </w:t>
      </w:r>
      <w:r w:rsidR="00EB0879" w:rsidRPr="00130003">
        <w:rPr>
          <w:szCs w:val="24"/>
        </w:rPr>
        <w:t xml:space="preserve">at </w:t>
      </w:r>
      <w:r w:rsidR="00EB78B3" w:rsidRPr="00130003">
        <w:rPr>
          <w:szCs w:val="24"/>
        </w:rPr>
        <w:t>7:</w:t>
      </w:r>
      <w:r w:rsidR="0042753A" w:rsidRPr="00130003">
        <w:rPr>
          <w:szCs w:val="24"/>
        </w:rPr>
        <w:t>30</w:t>
      </w:r>
      <w:r w:rsidR="00EB0879" w:rsidRPr="00130003">
        <w:rPr>
          <w:szCs w:val="24"/>
        </w:rPr>
        <w:t>pm.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3B743E0D" w:rsidR="00DD040B" w:rsidRPr="00FE5529" w:rsidRDefault="00ED1AAB" w:rsidP="00394AB4">
      <w:pPr>
        <w:tabs>
          <w:tab w:val="clear" w:pos="720"/>
          <w:tab w:val="left" w:pos="284"/>
        </w:tabs>
        <w:spacing w:before="120" w:after="120" w:line="160" w:lineRule="atLeast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D2B93">
        <w:rPr>
          <w:rFonts w:ascii="Times New Roman" w:hAnsi="Times New Roman"/>
        </w:rPr>
        <w:tab/>
      </w:r>
      <w:r w:rsidR="00DD040B" w:rsidRPr="00FE5529">
        <w:rPr>
          <w:rFonts w:ascii="Times New Roman" w:hAnsi="Times New Roman"/>
        </w:rPr>
        <w:t>Apologies</w:t>
      </w:r>
    </w:p>
    <w:p w14:paraId="7EAABA65" w14:textId="37873708" w:rsidR="00DD040B" w:rsidRPr="001A1127" w:rsidRDefault="00ED1AAB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D2B93">
        <w:rPr>
          <w:rFonts w:ascii="Times New Roman" w:hAnsi="Times New Roman"/>
        </w:rPr>
        <w:tab/>
      </w:r>
      <w:r w:rsidR="00DD040B" w:rsidRPr="001A1127">
        <w:rPr>
          <w:rFonts w:ascii="Times New Roman" w:hAnsi="Times New Roman"/>
        </w:rPr>
        <w:t>Declarations of Interest</w:t>
      </w:r>
      <w:r w:rsidR="001A1127">
        <w:rPr>
          <w:rFonts w:ascii="Times New Roman" w:hAnsi="Times New Roman"/>
        </w:rPr>
        <w:t>.</w:t>
      </w:r>
      <w:r w:rsidR="00DD040B" w:rsidRPr="001A1127">
        <w:rPr>
          <w:rFonts w:ascii="Times New Roman" w:hAnsi="Times New Roman"/>
        </w:rPr>
        <w:t xml:space="preserve"> </w:t>
      </w:r>
    </w:p>
    <w:p w14:paraId="3D8B5FD6" w14:textId="7DCC8A20" w:rsidR="001A1127" w:rsidRDefault="00ED1AAB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D2B93">
        <w:rPr>
          <w:rFonts w:ascii="Times New Roman" w:hAnsi="Times New Roman"/>
        </w:rPr>
        <w:tab/>
      </w:r>
      <w:r w:rsidR="006E2D8A" w:rsidRPr="001A1127">
        <w:rPr>
          <w:rFonts w:ascii="Times New Roman" w:hAnsi="Times New Roman"/>
        </w:rPr>
        <w:t>Members’ Sec. 33 Dispensation Requests</w:t>
      </w:r>
    </w:p>
    <w:p w14:paraId="505F578F" w14:textId="62990836" w:rsidR="00D94F42" w:rsidRDefault="00ED1AAB" w:rsidP="00CE6E20">
      <w:pPr>
        <w:pStyle w:val="ListParagraph"/>
        <w:tabs>
          <w:tab w:val="clear" w:pos="720"/>
          <w:tab w:val="left" w:pos="284"/>
        </w:tabs>
        <w:spacing w:before="120" w:line="240" w:lineRule="auto"/>
        <w:ind w:left="-24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94F42">
        <w:rPr>
          <w:rFonts w:ascii="Times New Roman" w:hAnsi="Times New Roman"/>
        </w:rPr>
        <w:tab/>
      </w:r>
      <w:r w:rsidR="00321BE5">
        <w:rPr>
          <w:rFonts w:ascii="Times New Roman" w:hAnsi="Times New Roman"/>
        </w:rPr>
        <w:t xml:space="preserve">To determine Planning Application </w:t>
      </w:r>
      <w:r w:rsidR="00CE6E20">
        <w:rPr>
          <w:rFonts w:ascii="Times New Roman" w:hAnsi="Times New Roman"/>
        </w:rPr>
        <w:t>SMD/2020/0462 – 141 Cheadle Road Cheddleton</w:t>
      </w:r>
    </w:p>
    <w:p w14:paraId="4A239AD4" w14:textId="7CD95461" w:rsidR="00CE6E20" w:rsidRDefault="00CE6E20" w:rsidP="00CE6E20">
      <w:pPr>
        <w:pStyle w:val="ListParagraph"/>
        <w:tabs>
          <w:tab w:val="clear" w:pos="720"/>
          <w:tab w:val="left" w:pos="284"/>
        </w:tabs>
        <w:spacing w:after="12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Proposed development Rear extension to replace conservatory with two storey extension and single storey lean to rear extension, alterations to front garden to create off road parking</w:t>
      </w:r>
    </w:p>
    <w:p w14:paraId="7DD02027" w14:textId="633CD01C" w:rsidR="00CE6E20" w:rsidRDefault="00ED1AAB" w:rsidP="00CE6E20">
      <w:pPr>
        <w:pStyle w:val="ListParagraph"/>
        <w:tabs>
          <w:tab w:val="clear" w:pos="720"/>
          <w:tab w:val="left" w:pos="284"/>
        </w:tabs>
        <w:spacing w:before="120" w:line="240" w:lineRule="auto"/>
        <w:ind w:left="-24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D2B93">
        <w:rPr>
          <w:rFonts w:ascii="Times New Roman" w:hAnsi="Times New Roman"/>
        </w:rPr>
        <w:tab/>
      </w:r>
      <w:r w:rsidR="00CE6E20">
        <w:rPr>
          <w:rFonts w:ascii="Times New Roman" w:hAnsi="Times New Roman"/>
        </w:rPr>
        <w:t>To determine Planning Application SMD/2020/046</w:t>
      </w:r>
      <w:r w:rsidR="002C32BB">
        <w:rPr>
          <w:rFonts w:ascii="Times New Roman" w:hAnsi="Times New Roman"/>
        </w:rPr>
        <w:t>7</w:t>
      </w:r>
      <w:r w:rsidR="00CE6E20">
        <w:rPr>
          <w:rFonts w:ascii="Times New Roman" w:hAnsi="Times New Roman"/>
        </w:rPr>
        <w:t xml:space="preserve"> – </w:t>
      </w:r>
      <w:r w:rsidR="002C32BB">
        <w:rPr>
          <w:rFonts w:ascii="Times New Roman" w:hAnsi="Times New Roman"/>
        </w:rPr>
        <w:t xml:space="preserve">38 Churchill Avenue </w:t>
      </w:r>
      <w:r w:rsidR="00CE6E20">
        <w:rPr>
          <w:rFonts w:ascii="Times New Roman" w:hAnsi="Times New Roman"/>
        </w:rPr>
        <w:t>Cheddleton</w:t>
      </w:r>
    </w:p>
    <w:p w14:paraId="346E6471" w14:textId="6AA844C6" w:rsidR="00CE6E20" w:rsidRDefault="00CE6E20" w:rsidP="00CE6E20">
      <w:pPr>
        <w:pStyle w:val="ListParagraph"/>
        <w:tabs>
          <w:tab w:val="clear" w:pos="720"/>
          <w:tab w:val="left" w:pos="284"/>
        </w:tabs>
        <w:spacing w:after="12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ed development </w:t>
      </w:r>
      <w:r w:rsidR="002C32BB">
        <w:rPr>
          <w:rFonts w:ascii="Times New Roman" w:hAnsi="Times New Roman"/>
        </w:rPr>
        <w:t>alterations to form First Floor Bedroom Accommodation</w:t>
      </w:r>
    </w:p>
    <w:p w14:paraId="247F554F" w14:textId="1AD5B811" w:rsidR="00CE6E20" w:rsidRDefault="00321BE5" w:rsidP="00E24B0E">
      <w:pPr>
        <w:pStyle w:val="ListParagraph"/>
        <w:tabs>
          <w:tab w:val="clear" w:pos="720"/>
          <w:tab w:val="left" w:pos="284"/>
        </w:tabs>
        <w:spacing w:before="120" w:line="240" w:lineRule="auto"/>
        <w:ind w:left="284" w:hanging="533"/>
        <w:rPr>
          <w:rFonts w:ascii="Times New Roman" w:hAnsi="Times New Roman"/>
        </w:rPr>
      </w:pPr>
      <w:r w:rsidRPr="00321BE5">
        <w:rPr>
          <w:rFonts w:ascii="Times New Roman" w:hAnsi="Times New Roman"/>
        </w:rPr>
        <w:t>6</w:t>
      </w:r>
      <w:r w:rsidR="00CE6E20">
        <w:rPr>
          <w:rFonts w:ascii="Times New Roman" w:hAnsi="Times New Roman"/>
        </w:rPr>
        <w:tab/>
        <w:t>To determine Planning Application SMD/2020/04</w:t>
      </w:r>
      <w:r w:rsidR="00E24B0E">
        <w:rPr>
          <w:rFonts w:ascii="Times New Roman" w:hAnsi="Times New Roman"/>
        </w:rPr>
        <w:t>78</w:t>
      </w:r>
      <w:r w:rsidR="00CE6E20">
        <w:rPr>
          <w:rFonts w:ascii="Times New Roman" w:hAnsi="Times New Roman"/>
        </w:rPr>
        <w:t xml:space="preserve"> – </w:t>
      </w:r>
      <w:r w:rsidR="00E24B0E">
        <w:rPr>
          <w:rFonts w:ascii="Times New Roman" w:hAnsi="Times New Roman"/>
        </w:rPr>
        <w:t>110a Basford Bridge Lane</w:t>
      </w:r>
      <w:r w:rsidR="00CE6E20">
        <w:rPr>
          <w:rFonts w:ascii="Times New Roman" w:hAnsi="Times New Roman"/>
        </w:rPr>
        <w:t xml:space="preserve"> Cheddleton</w:t>
      </w:r>
      <w:r w:rsidR="00E24B0E">
        <w:rPr>
          <w:rFonts w:ascii="Times New Roman" w:hAnsi="Times New Roman"/>
        </w:rPr>
        <w:t xml:space="preserve">. </w:t>
      </w:r>
      <w:r w:rsidR="00CE6E20">
        <w:rPr>
          <w:rFonts w:ascii="Times New Roman" w:hAnsi="Times New Roman"/>
        </w:rPr>
        <w:t xml:space="preserve">Proposed development </w:t>
      </w:r>
      <w:r w:rsidR="00F16612">
        <w:rPr>
          <w:rFonts w:ascii="Times New Roman" w:hAnsi="Times New Roman"/>
        </w:rPr>
        <w:t>Garage</w:t>
      </w:r>
    </w:p>
    <w:p w14:paraId="3CDB2B56" w14:textId="43F87B36" w:rsidR="00321BE5" w:rsidRPr="00321BE5" w:rsidRDefault="00321BE5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</w:p>
    <w:p w14:paraId="06A81C2F" w14:textId="77777777" w:rsidR="00CF35D4" w:rsidRDefault="00CF35D4" w:rsidP="0008757B">
      <w:pPr>
        <w:spacing w:before="120" w:after="120"/>
        <w:ind w:left="-284"/>
        <w:rPr>
          <w:rFonts w:ascii="Times New Roman" w:hAnsi="Times New Roman"/>
          <w:b/>
          <w:bCs/>
        </w:rPr>
      </w:pPr>
    </w:p>
    <w:p w14:paraId="1AE6CC7E" w14:textId="77777777" w:rsidR="00CF35D4" w:rsidRDefault="00CF35D4" w:rsidP="0008757B">
      <w:pPr>
        <w:spacing w:before="120" w:after="120"/>
        <w:ind w:left="-284"/>
        <w:rPr>
          <w:rFonts w:ascii="Times New Roman" w:hAnsi="Times New Roman"/>
          <w:b/>
          <w:bCs/>
        </w:rPr>
      </w:pPr>
    </w:p>
    <w:p w14:paraId="086F0EBA" w14:textId="3216EA25" w:rsidR="00721DC2" w:rsidRDefault="00721DC2" w:rsidP="0008757B">
      <w:pPr>
        <w:spacing w:before="120" w:after="120"/>
        <w:ind w:left="-284"/>
        <w:rPr>
          <w:rFonts w:ascii="Times New Roman" w:hAnsi="Times New Roman"/>
          <w:b/>
          <w:bCs/>
        </w:rPr>
      </w:pPr>
      <w:r w:rsidRPr="00624BB1">
        <w:rPr>
          <w:rFonts w:ascii="Times New Roman" w:hAnsi="Times New Roman"/>
          <w:b/>
          <w:bCs/>
        </w:rPr>
        <w:t>Zoom Meeting</w:t>
      </w:r>
    </w:p>
    <w:p w14:paraId="5C3D93C4" w14:textId="77777777" w:rsidR="0034412B" w:rsidRPr="00F810DD" w:rsidRDefault="0034412B" w:rsidP="0034412B">
      <w:pPr>
        <w:spacing w:before="120" w:after="120"/>
        <w:ind w:left="-284"/>
        <w:rPr>
          <w:rFonts w:ascii="Times New Roman" w:hAnsi="Times New Roman"/>
        </w:rPr>
      </w:pPr>
      <w:r w:rsidRPr="00F810DD">
        <w:rPr>
          <w:rFonts w:ascii="Times New Roman" w:hAnsi="Times New Roman"/>
        </w:rPr>
        <w:t>Topic: Cheddleton Parish Council Planning Meeting</w:t>
      </w:r>
    </w:p>
    <w:p w14:paraId="415AA570" w14:textId="77777777" w:rsidR="0034412B" w:rsidRPr="00F810DD" w:rsidRDefault="0034412B" w:rsidP="0034412B">
      <w:pPr>
        <w:spacing w:before="120" w:after="120"/>
        <w:ind w:left="-284"/>
        <w:rPr>
          <w:rFonts w:ascii="Times New Roman" w:hAnsi="Times New Roman"/>
        </w:rPr>
      </w:pPr>
      <w:r w:rsidRPr="00F810DD">
        <w:rPr>
          <w:rFonts w:ascii="Times New Roman" w:hAnsi="Times New Roman"/>
        </w:rPr>
        <w:t>Time: Sep 16, 2020 19:30 London</w:t>
      </w:r>
    </w:p>
    <w:p w14:paraId="4D898E5B" w14:textId="77777777" w:rsidR="0034412B" w:rsidRPr="00F810DD" w:rsidRDefault="0034412B" w:rsidP="0034412B">
      <w:pPr>
        <w:spacing w:before="120" w:after="120"/>
        <w:ind w:left="-284"/>
        <w:rPr>
          <w:rFonts w:ascii="Times New Roman" w:hAnsi="Times New Roman"/>
        </w:rPr>
      </w:pPr>
    </w:p>
    <w:p w14:paraId="4482826A" w14:textId="6094F434" w:rsidR="0034412B" w:rsidRPr="00F810DD" w:rsidRDefault="006C5243" w:rsidP="0034412B">
      <w:pPr>
        <w:spacing w:before="120" w:after="120"/>
        <w:ind w:left="-284"/>
        <w:rPr>
          <w:rFonts w:ascii="Times New Roman" w:hAnsi="Times New Roman"/>
        </w:rPr>
      </w:pPr>
      <w:hyperlink r:id="rId9" w:history="1">
        <w:r w:rsidR="00F810DD" w:rsidRPr="00F810DD">
          <w:rPr>
            <w:rStyle w:val="Hyperlink"/>
            <w:rFonts w:ascii="Times New Roman" w:hAnsi="Times New Roman"/>
          </w:rPr>
          <w:t>https://us02web.zoom.us/j/83751772426</w:t>
        </w:r>
      </w:hyperlink>
      <w:r w:rsidR="00F810DD" w:rsidRPr="00F810DD">
        <w:rPr>
          <w:rFonts w:ascii="Times New Roman" w:hAnsi="Times New Roman"/>
        </w:rPr>
        <w:t xml:space="preserve"> </w:t>
      </w:r>
    </w:p>
    <w:p w14:paraId="5B070473" w14:textId="77777777" w:rsidR="0034412B" w:rsidRPr="00F810DD" w:rsidRDefault="0034412B" w:rsidP="0034412B">
      <w:pPr>
        <w:spacing w:before="120" w:after="120"/>
        <w:ind w:left="-284"/>
        <w:rPr>
          <w:rFonts w:ascii="Times New Roman" w:hAnsi="Times New Roman"/>
        </w:rPr>
      </w:pPr>
      <w:r w:rsidRPr="00F810DD">
        <w:rPr>
          <w:rFonts w:ascii="Times New Roman" w:hAnsi="Times New Roman"/>
        </w:rPr>
        <w:t>Meeting ID: 837 5177 2426</w:t>
      </w:r>
    </w:p>
    <w:p w14:paraId="64C634A7" w14:textId="77777777" w:rsidR="00F16612" w:rsidRPr="00624BB1" w:rsidRDefault="00F16612" w:rsidP="0008757B">
      <w:pPr>
        <w:spacing w:before="120" w:after="120"/>
        <w:ind w:left="-284"/>
        <w:rPr>
          <w:rFonts w:ascii="Times New Roman" w:hAnsi="Times New Roman"/>
          <w:b/>
          <w:bCs/>
        </w:rPr>
      </w:pPr>
    </w:p>
    <w:sectPr w:rsidR="00F16612" w:rsidRPr="00624BB1" w:rsidSect="00FE5529">
      <w:type w:val="continuous"/>
      <w:pgSz w:w="11906" w:h="16838"/>
      <w:pgMar w:top="720" w:right="1440" w:bottom="720" w:left="1440" w:header="0" w:footer="0" w:gutter="0"/>
      <w:pgNumType w:start="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CA2ED" w14:textId="77777777" w:rsidR="004306B6" w:rsidRDefault="004306B6">
      <w:pPr>
        <w:spacing w:line="240" w:lineRule="auto"/>
      </w:pPr>
      <w:r>
        <w:separator/>
      </w:r>
    </w:p>
  </w:endnote>
  <w:endnote w:type="continuationSeparator" w:id="0">
    <w:p w14:paraId="40251191" w14:textId="77777777" w:rsidR="004306B6" w:rsidRDefault="0043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7C21" w14:textId="77777777" w:rsidR="004306B6" w:rsidRDefault="004306B6">
      <w:pPr>
        <w:spacing w:line="240" w:lineRule="auto"/>
      </w:pPr>
      <w:r>
        <w:separator/>
      </w:r>
    </w:p>
  </w:footnote>
  <w:footnote w:type="continuationSeparator" w:id="0">
    <w:p w14:paraId="14767BC7" w14:textId="77777777" w:rsidR="004306B6" w:rsidRDefault="0043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38C6A3F"/>
    <w:multiLevelType w:val="hybridMultilevel"/>
    <w:tmpl w:val="C19067E8"/>
    <w:lvl w:ilvl="0" w:tplc="844AB3D6">
      <w:start w:val="1"/>
      <w:numFmt w:val="lowerLetter"/>
      <w:lvlText w:val="%1)"/>
      <w:lvlJc w:val="left"/>
      <w:pPr>
        <w:ind w:left="473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0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851"/>
    <w:multiLevelType w:val="hybridMultilevel"/>
    <w:tmpl w:val="72522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7"/>
  </w:num>
  <w:num w:numId="5">
    <w:abstractNumId w:val="14"/>
  </w:num>
  <w:num w:numId="6">
    <w:abstractNumId w:val="19"/>
  </w:num>
  <w:num w:numId="7">
    <w:abstractNumId w:val="29"/>
  </w:num>
  <w:num w:numId="8">
    <w:abstractNumId w:val="31"/>
  </w:num>
  <w:num w:numId="9">
    <w:abstractNumId w:val="44"/>
  </w:num>
  <w:num w:numId="10">
    <w:abstractNumId w:val="28"/>
  </w:num>
  <w:num w:numId="11">
    <w:abstractNumId w:val="32"/>
  </w:num>
  <w:num w:numId="12">
    <w:abstractNumId w:val="0"/>
  </w:num>
  <w:num w:numId="13">
    <w:abstractNumId w:val="8"/>
  </w:num>
  <w:num w:numId="14">
    <w:abstractNumId w:val="16"/>
  </w:num>
  <w:num w:numId="15">
    <w:abstractNumId w:val="39"/>
  </w:num>
  <w:num w:numId="16">
    <w:abstractNumId w:val="2"/>
  </w:num>
  <w:num w:numId="17">
    <w:abstractNumId w:val="22"/>
  </w:num>
  <w:num w:numId="18">
    <w:abstractNumId w:val="22"/>
  </w:num>
  <w:num w:numId="19">
    <w:abstractNumId w:val="42"/>
  </w:num>
  <w:num w:numId="20">
    <w:abstractNumId w:val="21"/>
  </w:num>
  <w:num w:numId="21">
    <w:abstractNumId w:val="41"/>
  </w:num>
  <w:num w:numId="22">
    <w:abstractNumId w:val="7"/>
  </w:num>
  <w:num w:numId="23">
    <w:abstractNumId w:val="6"/>
  </w:num>
  <w:num w:numId="24">
    <w:abstractNumId w:val="25"/>
  </w:num>
  <w:num w:numId="25">
    <w:abstractNumId w:val="35"/>
  </w:num>
  <w:num w:numId="26">
    <w:abstractNumId w:val="9"/>
  </w:num>
  <w:num w:numId="27">
    <w:abstractNumId w:val="5"/>
  </w:num>
  <w:num w:numId="28">
    <w:abstractNumId w:val="1"/>
  </w:num>
  <w:num w:numId="29">
    <w:abstractNumId w:val="37"/>
  </w:num>
  <w:num w:numId="30">
    <w:abstractNumId w:val="27"/>
  </w:num>
  <w:num w:numId="31">
    <w:abstractNumId w:val="4"/>
  </w:num>
  <w:num w:numId="32">
    <w:abstractNumId w:val="33"/>
  </w:num>
  <w:num w:numId="33">
    <w:abstractNumId w:val="15"/>
  </w:num>
  <w:num w:numId="34">
    <w:abstractNumId w:val="11"/>
  </w:num>
  <w:num w:numId="35">
    <w:abstractNumId w:val="38"/>
  </w:num>
  <w:num w:numId="36">
    <w:abstractNumId w:val="23"/>
  </w:num>
  <w:num w:numId="37">
    <w:abstractNumId w:val="13"/>
  </w:num>
  <w:num w:numId="38">
    <w:abstractNumId w:val="3"/>
  </w:num>
  <w:num w:numId="39">
    <w:abstractNumId w:val="12"/>
  </w:num>
  <w:num w:numId="40">
    <w:abstractNumId w:val="43"/>
  </w:num>
  <w:num w:numId="41">
    <w:abstractNumId w:val="24"/>
  </w:num>
  <w:num w:numId="42">
    <w:abstractNumId w:val="36"/>
  </w:num>
  <w:num w:numId="43">
    <w:abstractNumId w:val="34"/>
  </w:num>
  <w:num w:numId="44">
    <w:abstractNumId w:val="18"/>
  </w:num>
  <w:num w:numId="45">
    <w:abstractNumId w:val="40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26E2"/>
    <w:rsid w:val="00002B1F"/>
    <w:rsid w:val="00002E9E"/>
    <w:rsid w:val="00004B1A"/>
    <w:rsid w:val="00005201"/>
    <w:rsid w:val="0001211D"/>
    <w:rsid w:val="00012C56"/>
    <w:rsid w:val="0001324C"/>
    <w:rsid w:val="0001545E"/>
    <w:rsid w:val="000154CC"/>
    <w:rsid w:val="00016E79"/>
    <w:rsid w:val="000212BE"/>
    <w:rsid w:val="00022643"/>
    <w:rsid w:val="000232FF"/>
    <w:rsid w:val="0002742B"/>
    <w:rsid w:val="000349C5"/>
    <w:rsid w:val="00041A70"/>
    <w:rsid w:val="000468A5"/>
    <w:rsid w:val="00047098"/>
    <w:rsid w:val="0005032E"/>
    <w:rsid w:val="00051409"/>
    <w:rsid w:val="00064CAB"/>
    <w:rsid w:val="000658B8"/>
    <w:rsid w:val="00066E25"/>
    <w:rsid w:val="00070BA8"/>
    <w:rsid w:val="00076112"/>
    <w:rsid w:val="00081163"/>
    <w:rsid w:val="0008290F"/>
    <w:rsid w:val="00082E58"/>
    <w:rsid w:val="00085972"/>
    <w:rsid w:val="0008757B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493F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4479"/>
    <w:rsid w:val="002446A9"/>
    <w:rsid w:val="00245867"/>
    <w:rsid w:val="00247EA3"/>
    <w:rsid w:val="002508AC"/>
    <w:rsid w:val="00251BF8"/>
    <w:rsid w:val="0025201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80DF6"/>
    <w:rsid w:val="00283433"/>
    <w:rsid w:val="0028735B"/>
    <w:rsid w:val="002877C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C1470"/>
    <w:rsid w:val="002C293D"/>
    <w:rsid w:val="002C2D3D"/>
    <w:rsid w:val="002C32BB"/>
    <w:rsid w:val="002C35F7"/>
    <w:rsid w:val="002C47DD"/>
    <w:rsid w:val="002C5144"/>
    <w:rsid w:val="002C546D"/>
    <w:rsid w:val="002C5C18"/>
    <w:rsid w:val="002D0A77"/>
    <w:rsid w:val="002D1902"/>
    <w:rsid w:val="002D2B93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21A05"/>
    <w:rsid w:val="00321BE5"/>
    <w:rsid w:val="00323D30"/>
    <w:rsid w:val="00330713"/>
    <w:rsid w:val="00330C8D"/>
    <w:rsid w:val="00331447"/>
    <w:rsid w:val="003336BF"/>
    <w:rsid w:val="00333F53"/>
    <w:rsid w:val="0033447B"/>
    <w:rsid w:val="003344FD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12B"/>
    <w:rsid w:val="003447B9"/>
    <w:rsid w:val="003451D9"/>
    <w:rsid w:val="00350A92"/>
    <w:rsid w:val="003533F4"/>
    <w:rsid w:val="003554F4"/>
    <w:rsid w:val="003640B8"/>
    <w:rsid w:val="003706A8"/>
    <w:rsid w:val="0037459F"/>
    <w:rsid w:val="00382FD5"/>
    <w:rsid w:val="00385920"/>
    <w:rsid w:val="00394AB4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06B6"/>
    <w:rsid w:val="004310B6"/>
    <w:rsid w:val="00433E28"/>
    <w:rsid w:val="0043456D"/>
    <w:rsid w:val="00444456"/>
    <w:rsid w:val="00446503"/>
    <w:rsid w:val="00447441"/>
    <w:rsid w:val="00447A9A"/>
    <w:rsid w:val="00451313"/>
    <w:rsid w:val="004526C9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5C6"/>
    <w:rsid w:val="004C2D7B"/>
    <w:rsid w:val="004C31EE"/>
    <w:rsid w:val="004C4079"/>
    <w:rsid w:val="004C5DDD"/>
    <w:rsid w:val="004D17CF"/>
    <w:rsid w:val="004D2C36"/>
    <w:rsid w:val="004D535D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544D"/>
    <w:rsid w:val="00565927"/>
    <w:rsid w:val="00567F1F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DC0"/>
    <w:rsid w:val="005A04BF"/>
    <w:rsid w:val="005A1CB7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0EF5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04A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154B"/>
    <w:rsid w:val="00622266"/>
    <w:rsid w:val="00622A29"/>
    <w:rsid w:val="0062308A"/>
    <w:rsid w:val="00623146"/>
    <w:rsid w:val="006231E7"/>
    <w:rsid w:val="006246B1"/>
    <w:rsid w:val="00624BB1"/>
    <w:rsid w:val="00626A36"/>
    <w:rsid w:val="00630552"/>
    <w:rsid w:val="00633236"/>
    <w:rsid w:val="00633C9F"/>
    <w:rsid w:val="006340B7"/>
    <w:rsid w:val="00634D07"/>
    <w:rsid w:val="00634D4D"/>
    <w:rsid w:val="00635058"/>
    <w:rsid w:val="00635776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C5243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51A0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1DC2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8331E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38C5"/>
    <w:rsid w:val="007F4150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4D4C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30ED"/>
    <w:rsid w:val="008838F2"/>
    <w:rsid w:val="008843A5"/>
    <w:rsid w:val="008924DF"/>
    <w:rsid w:val="00894658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1E01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DFE"/>
    <w:rsid w:val="00901B86"/>
    <w:rsid w:val="00901D1F"/>
    <w:rsid w:val="0090404F"/>
    <w:rsid w:val="00904809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0D6A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56C6"/>
    <w:rsid w:val="009674DF"/>
    <w:rsid w:val="00970973"/>
    <w:rsid w:val="00975C04"/>
    <w:rsid w:val="00976096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AF7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020B"/>
    <w:rsid w:val="00AC3743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2B99"/>
    <w:rsid w:val="00B846D3"/>
    <w:rsid w:val="00B8595E"/>
    <w:rsid w:val="00B85B03"/>
    <w:rsid w:val="00B86742"/>
    <w:rsid w:val="00B910DE"/>
    <w:rsid w:val="00B92B7D"/>
    <w:rsid w:val="00B939AB"/>
    <w:rsid w:val="00B9555F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74C9"/>
    <w:rsid w:val="00BD729B"/>
    <w:rsid w:val="00BE06A5"/>
    <w:rsid w:val="00BE2AE1"/>
    <w:rsid w:val="00BE5C09"/>
    <w:rsid w:val="00BF1251"/>
    <w:rsid w:val="00BF1732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7420"/>
    <w:rsid w:val="00C91AC0"/>
    <w:rsid w:val="00C91E23"/>
    <w:rsid w:val="00C95D06"/>
    <w:rsid w:val="00C9692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6C3"/>
    <w:rsid w:val="00CE5803"/>
    <w:rsid w:val="00CE6E20"/>
    <w:rsid w:val="00CE6F1B"/>
    <w:rsid w:val="00CE7E5F"/>
    <w:rsid w:val="00CF0B9E"/>
    <w:rsid w:val="00CF2E26"/>
    <w:rsid w:val="00CF35D4"/>
    <w:rsid w:val="00CF370B"/>
    <w:rsid w:val="00CF52B3"/>
    <w:rsid w:val="00CF57C0"/>
    <w:rsid w:val="00CF5BF3"/>
    <w:rsid w:val="00D03AC3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5D8D"/>
    <w:rsid w:val="00D702EC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4F42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B0C61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4B0E"/>
    <w:rsid w:val="00E263D1"/>
    <w:rsid w:val="00E2689F"/>
    <w:rsid w:val="00E3175A"/>
    <w:rsid w:val="00E34F9C"/>
    <w:rsid w:val="00E379CE"/>
    <w:rsid w:val="00E43807"/>
    <w:rsid w:val="00E43CB1"/>
    <w:rsid w:val="00E45C03"/>
    <w:rsid w:val="00E5078F"/>
    <w:rsid w:val="00E52E9F"/>
    <w:rsid w:val="00E53140"/>
    <w:rsid w:val="00E53802"/>
    <w:rsid w:val="00E54352"/>
    <w:rsid w:val="00E562D1"/>
    <w:rsid w:val="00E63728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C584B"/>
    <w:rsid w:val="00ED1127"/>
    <w:rsid w:val="00ED1AAB"/>
    <w:rsid w:val="00ED265B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612"/>
    <w:rsid w:val="00F16A53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10DD"/>
    <w:rsid w:val="00F82429"/>
    <w:rsid w:val="00F846A8"/>
    <w:rsid w:val="00F8622B"/>
    <w:rsid w:val="00F86E87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C123B"/>
    <w:rsid w:val="00FC12F7"/>
    <w:rsid w:val="00FC3487"/>
    <w:rsid w:val="00FC634F"/>
    <w:rsid w:val="00FC760E"/>
    <w:rsid w:val="00FD14BA"/>
    <w:rsid w:val="00FD1FAD"/>
    <w:rsid w:val="00FD202C"/>
    <w:rsid w:val="00FD32A9"/>
    <w:rsid w:val="00FD4198"/>
    <w:rsid w:val="00FD73FE"/>
    <w:rsid w:val="00FD75F7"/>
    <w:rsid w:val="00FE5529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4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8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751772426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D9D2E-4347-4955-8B4E-2274E0329032}"/>
</file>

<file path=customXml/itemProps3.xml><?xml version="1.0" encoding="utf-8"?>
<ds:datastoreItem xmlns:ds="http://schemas.openxmlformats.org/officeDocument/2006/customXml" ds:itemID="{031E8789-A048-4E9D-A70A-536C0CAFB63A}"/>
</file>

<file path=customXml/itemProps4.xml><?xml version="1.0" encoding="utf-8"?>
<ds:datastoreItem xmlns:ds="http://schemas.openxmlformats.org/officeDocument/2006/customXml" ds:itemID="{742FACA5-90B8-4A23-A187-D3014CA45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</cp:revision>
  <cp:lastPrinted>2020-10-01T09:05:00Z</cp:lastPrinted>
  <dcterms:created xsi:type="dcterms:W3CDTF">2020-10-14T09:23:00Z</dcterms:created>
  <dcterms:modified xsi:type="dcterms:W3CDTF">2020-10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